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B015" w14:textId="77777777" w:rsidR="00FB0D2B" w:rsidRDefault="00FB0D2B" w:rsidP="0061441C">
      <w:pPr>
        <w:spacing w:after="0" w:line="240" w:lineRule="auto"/>
      </w:pPr>
      <w:r>
        <w:separator/>
      </w:r>
    </w:p>
  </w:endnote>
  <w:endnote w:type="continuationSeparator" w:id="0">
    <w:p w14:paraId="39CD1B9C" w14:textId="77777777" w:rsidR="00FB0D2B" w:rsidRDefault="00FB0D2B" w:rsidP="0061441C">
      <w:pPr>
        <w:spacing w:after="0" w:line="240" w:lineRule="auto"/>
      </w:pPr>
      <w:r>
        <w:continuationSeparator/>
      </w:r>
    </w:p>
  </w:endnote>
  <w:endnote w:type="continuationNotice" w:id="1">
    <w:p w14:paraId="4C90F03E" w14:textId="77777777" w:rsidR="00FB0D2B" w:rsidRDefault="00FB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40B5" w14:textId="77777777" w:rsidR="00FB0D2B" w:rsidRDefault="00FB0D2B" w:rsidP="0061441C">
      <w:pPr>
        <w:spacing w:after="0" w:line="240" w:lineRule="auto"/>
      </w:pPr>
      <w:r>
        <w:separator/>
      </w:r>
    </w:p>
  </w:footnote>
  <w:footnote w:type="continuationSeparator" w:id="0">
    <w:p w14:paraId="731B0385" w14:textId="77777777" w:rsidR="00FB0D2B" w:rsidRDefault="00FB0D2B" w:rsidP="0061441C">
      <w:pPr>
        <w:spacing w:after="0" w:line="240" w:lineRule="auto"/>
      </w:pPr>
      <w:r>
        <w:continuationSeparator/>
      </w:r>
    </w:p>
  </w:footnote>
  <w:footnote w:type="continuationNotice" w:id="1">
    <w:p w14:paraId="67E5F057" w14:textId="77777777" w:rsidR="00FB0D2B" w:rsidRDefault="00FB0D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5724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B0D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C6C5C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</cp:lastModifiedBy>
  <cp:revision>2</cp:revision>
  <dcterms:created xsi:type="dcterms:W3CDTF">2022-01-20T10:00:00Z</dcterms:created>
  <dcterms:modified xsi:type="dcterms:W3CDTF">2022-01-20T10:00:00Z</dcterms:modified>
</cp:coreProperties>
</file>